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540C85" w:rsidRPr="000F5E10" w:rsidRDefault="00540C85" w:rsidP="000F5E10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  <w:sectPr w:rsidR="00540C85" w:rsidRPr="000F5E10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bookmarkStart w:id="1" w:name="_GoBack" w:colFirst="0" w:colLast="0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može navesti više primjera u kojem njemu ili njegovoj obitelji 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bookmarkEnd w:id="1"/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abire mrežna 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što je 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što je licenca 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dlaže aktivnosti (vježbe) kojima se 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774" w:rsidRDefault="00784774">
      <w:pPr>
        <w:spacing w:after="0" w:line="240" w:lineRule="auto"/>
      </w:pPr>
      <w:r>
        <w:separator/>
      </w:r>
    </w:p>
  </w:endnote>
  <w:endnote w:type="continuationSeparator" w:id="0">
    <w:p w:rsidR="00784774" w:rsidRDefault="0078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774" w:rsidRDefault="00784774">
      <w:pPr>
        <w:spacing w:after="0" w:line="240" w:lineRule="auto"/>
      </w:pPr>
      <w:r>
        <w:separator/>
      </w:r>
    </w:p>
  </w:footnote>
  <w:footnote w:type="continuationSeparator" w:id="0">
    <w:p w:rsidR="00784774" w:rsidRDefault="0078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68" w:rsidRDefault="00001068">
    <w:r>
      <w:t>Školska godina 202</w:t>
    </w:r>
    <w:r w:rsidR="009015FC">
      <w:t>5</w:t>
    </w:r>
    <w:r>
      <w:t>./202</w:t>
    </w:r>
    <w:r w:rsidR="009015FC">
      <w:t>6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</w:t>
    </w:r>
    <w:r w:rsidR="00A245E9">
      <w:t xml:space="preserve">: Sandi Kundih, </w:t>
    </w:r>
    <w:proofErr w:type="spellStart"/>
    <w:r w:rsidR="00A245E9">
      <w:t>mag</w:t>
    </w:r>
    <w:proofErr w:type="spellEnd"/>
    <w:r w:rsidR="00A245E9">
      <w:t xml:space="preserve">. prim. </w:t>
    </w:r>
    <w:proofErr w:type="spellStart"/>
    <w:r w:rsidR="00A245E9">
      <w:t>educ</w:t>
    </w:r>
    <w:proofErr w:type="spellEnd"/>
    <w:r w:rsidR="009015FC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0F5E10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4589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1FB2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84774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15FC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45E9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A4C9D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F9BEF27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464BD-7E15-4580-B266-9BDC177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di Kundih</cp:lastModifiedBy>
  <cp:revision>5</cp:revision>
  <dcterms:created xsi:type="dcterms:W3CDTF">2020-09-01T18:57:00Z</dcterms:created>
  <dcterms:modified xsi:type="dcterms:W3CDTF">2025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